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632B079E"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CE25FE">
        <w:rPr>
          <w:rFonts w:ascii="TH Sarabun New" w:eastAsia="MS Mincho" w:hAnsi="TH Sarabun New" w:cs="TH Sarabun New" w:hint="cs"/>
          <w:b/>
          <w:bCs/>
          <w:spacing w:val="-6"/>
          <w:sz w:val="32"/>
          <w:szCs w:val="32"/>
          <w:cs/>
          <w:lang w:eastAsia="ja-JP"/>
        </w:rPr>
        <w:t>6</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76A42EDC"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dd/mm/yy)…</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Professor Dr. Nopraenue Sajjarax Dhirathiti, Vice President for </w:t>
      </w:r>
      <w:r w:rsidR="00F3418E">
        <w:rPr>
          <w:rFonts w:ascii="TH Sarabun New" w:hAnsi="TH Sarabun New" w:cs="TH Sarabun New"/>
          <w:spacing w:val="-6"/>
          <w:sz w:val="32"/>
          <w:szCs w:val="32"/>
        </w:rPr>
        <w:t>Global Partnerships</w:t>
      </w:r>
      <w:r w:rsidR="00C27D26" w:rsidRPr="00394D5F">
        <w:rPr>
          <w:rFonts w:ascii="TH Sarabun New" w:hAnsi="TH Sarabun New" w:cs="TH Sarabun New"/>
          <w:spacing w:val="-6"/>
          <w:sz w:val="32"/>
          <w:szCs w:val="32"/>
        </w:rPr>
        <w:t xml:space="preserve"> and </w:t>
      </w:r>
      <w:r w:rsidR="00F3418E">
        <w:rPr>
          <w:rFonts w:ascii="TH Sarabun New" w:hAnsi="TH Sarabun New" w:cs="TH Sarabun New"/>
          <w:spacing w:val="-6"/>
          <w:sz w:val="32"/>
          <w:szCs w:val="32"/>
        </w:rPr>
        <w:t>University Council</w:t>
      </w:r>
      <w:r w:rsidR="00C27D26" w:rsidRPr="00394D5F">
        <w:rPr>
          <w:rFonts w:ascii="TH Sarabun New" w:hAnsi="TH Sarabun New" w:cs="TH Sarabun New"/>
          <w:spacing w:val="-6"/>
          <w:sz w:val="32"/>
          <w:szCs w:val="32"/>
        </w:rPr>
        <w:t xml:space="preserve">,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yy</w:t>
      </w:r>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yy</w:t>
      </w:r>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yy</w:t>
      </w:r>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Soi</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yy</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yy</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40945A96"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CE25FE">
        <w:rPr>
          <w:rFonts w:ascii="TH Sarabun New" w:hAnsi="TH Sarabun New" w:cs="TH Sarabun New" w:hint="cs"/>
          <w:sz w:val="32"/>
          <w:szCs w:val="32"/>
          <w:cs/>
        </w:rPr>
        <w:t>6</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dd/mm/yy)</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yy)</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169E7931"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CE25FE">
        <w:rPr>
          <w:rFonts w:ascii="TH Sarabun New" w:hAnsi="TH Sarabun New" w:cs="TH Sarabun New" w:hint="cs"/>
          <w:sz w:val="32"/>
          <w:szCs w:val="32"/>
          <w:cs/>
        </w:rPr>
        <w:t>6</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be in compliance with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SCImago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361EADCC"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Professor Dr. Nopraenue </w:t>
      </w:r>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 Dhirathiti</w:t>
      </w:r>
      <w:r w:rsidR="00C93A5F" w:rsidRPr="00394D5F">
        <w:rPr>
          <w:rFonts w:ascii="TH Sarabun New" w:hAnsi="TH Sarabun New" w:cs="TH Sarabun New"/>
          <w:spacing w:val="-6"/>
          <w:sz w:val="32"/>
          <w:szCs w:val="32"/>
          <w:cs/>
        </w:rPr>
        <w:t>)</w:t>
      </w:r>
      <w:bookmarkStart w:id="0" w:name="_GoBack"/>
      <w:bookmarkEnd w:id="0"/>
    </w:p>
    <w:p w14:paraId="7D59A184" w14:textId="63AFEBEF"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 xml:space="preserve">Vice President for </w:t>
      </w:r>
      <w:r w:rsidR="00416AA7">
        <w:rPr>
          <w:rFonts w:ascii="TH Sarabun New" w:hAnsi="TH Sarabun New" w:cs="TH Sarabun New"/>
          <w:spacing w:val="-6"/>
          <w:sz w:val="32"/>
          <w:szCs w:val="32"/>
        </w:rPr>
        <w:t>Global Partnerships</w:t>
      </w:r>
      <w:r w:rsidR="00DF7CBD" w:rsidRPr="00394D5F">
        <w:rPr>
          <w:rFonts w:ascii="TH Sarabun New" w:hAnsi="TH Sarabun New" w:cs="TH Sarabun New"/>
          <w:spacing w:val="-6"/>
          <w:sz w:val="32"/>
          <w:szCs w:val="32"/>
        </w:rPr>
        <w:t xml:space="preserve"> and </w:t>
      </w:r>
      <w:r w:rsidR="00416AA7">
        <w:rPr>
          <w:rFonts w:ascii="TH Sarabun New" w:hAnsi="TH Sarabun New" w:cs="TH Sarabun New"/>
          <w:spacing w:val="-6"/>
          <w:sz w:val="32"/>
          <w:szCs w:val="32"/>
        </w:rPr>
        <w:t>University Council</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r w:rsidRPr="00394D5F">
        <w:rPr>
          <w:rFonts w:ascii="TH Sarabun New" w:hAnsi="TH Sarabun New" w:cs="TH Sarabun New"/>
          <w:spacing w:val="-6"/>
          <w:sz w:val="32"/>
          <w:szCs w:val="32"/>
          <w:vertAlign w:val="superscript"/>
        </w:rPr>
        <w:t>st</w:t>
      </w:r>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5890" w14:textId="77777777" w:rsidR="00D92293" w:rsidRDefault="00D92293">
      <w:r>
        <w:separator/>
      </w:r>
    </w:p>
  </w:endnote>
  <w:endnote w:type="continuationSeparator" w:id="0">
    <w:p w14:paraId="4F8FD4EC" w14:textId="77777777" w:rsidR="00D92293" w:rsidRDefault="00D9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altName w:val="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42F5" w14:textId="77777777" w:rsidR="00D92293" w:rsidRDefault="00D92293">
      <w:r>
        <w:separator/>
      </w:r>
    </w:p>
  </w:footnote>
  <w:footnote w:type="continuationSeparator" w:id="0">
    <w:p w14:paraId="30615F7B" w14:textId="77777777" w:rsidR="00D92293" w:rsidRDefault="00D9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075C2"/>
    <w:rsid w:val="00010F0C"/>
    <w:rsid w:val="00010F0D"/>
    <w:rsid w:val="000136EA"/>
    <w:rsid w:val="0001534C"/>
    <w:rsid w:val="0001584A"/>
    <w:rsid w:val="0002061F"/>
    <w:rsid w:val="000230DC"/>
    <w:rsid w:val="000239DE"/>
    <w:rsid w:val="00025ABD"/>
    <w:rsid w:val="000300B1"/>
    <w:rsid w:val="00031627"/>
    <w:rsid w:val="00034F6E"/>
    <w:rsid w:val="00035C7C"/>
    <w:rsid w:val="00036376"/>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16AA7"/>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63F3"/>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208B"/>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34561"/>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5FE"/>
    <w:rsid w:val="00CE262B"/>
    <w:rsid w:val="00CE2BFC"/>
    <w:rsid w:val="00CE3185"/>
    <w:rsid w:val="00CE32EC"/>
    <w:rsid w:val="00CE3C18"/>
    <w:rsid w:val="00CE5029"/>
    <w:rsid w:val="00CE5C81"/>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2293"/>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6CD"/>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4DC6"/>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C53D3"/>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18E"/>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C7F66"/>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5A04-4938-4EFB-8867-38BF484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88</Words>
  <Characters>11833</Characters>
  <Application>Microsoft Office Word</Application>
  <DocSecurity>0</DocSecurity>
  <Lines>311</Lines>
  <Paragraphs>1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32</cp:revision>
  <cp:lastPrinted>2021-04-09T05:55:00Z</cp:lastPrinted>
  <dcterms:created xsi:type="dcterms:W3CDTF">2021-04-21T04:04:00Z</dcterms:created>
  <dcterms:modified xsi:type="dcterms:W3CDTF">2026-0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